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CE" w:rsidRPr="00DD5E57" w:rsidRDefault="004F04CE" w:rsidP="004F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E57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D5E57">
        <w:rPr>
          <w:rFonts w:ascii="Times New Roman" w:hAnsi="Times New Roman" w:cs="Times New Roman"/>
          <w:sz w:val="24"/>
          <w:szCs w:val="24"/>
        </w:rPr>
        <w:t>Утверждаю:</w:t>
      </w:r>
    </w:p>
    <w:p w:rsidR="004F04CE" w:rsidRPr="00DD5E57" w:rsidRDefault="004F04CE" w:rsidP="004F04CE">
      <w:pPr>
        <w:tabs>
          <w:tab w:val="left" w:pos="9072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DD5E57">
        <w:rPr>
          <w:rFonts w:ascii="Times New Roman" w:hAnsi="Times New Roman" w:cs="Times New Roman"/>
          <w:sz w:val="24"/>
          <w:szCs w:val="24"/>
        </w:rPr>
        <w:t>советом                                                        Директор МБОУ БСОШ № 2</w:t>
      </w:r>
    </w:p>
    <w:p w:rsidR="004F04CE" w:rsidRPr="00DD5E57" w:rsidRDefault="004F04CE" w:rsidP="004F04C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D5E57">
        <w:rPr>
          <w:rFonts w:ascii="Times New Roman" w:hAnsi="Times New Roman" w:cs="Times New Roman"/>
          <w:sz w:val="24"/>
          <w:szCs w:val="24"/>
        </w:rPr>
        <w:t>Протокол № 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05.07.2021</w:t>
      </w:r>
      <w:proofErr w:type="gramEnd"/>
      <w:r w:rsidRPr="00DD5E57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5E57">
        <w:rPr>
          <w:rFonts w:ascii="Times New Roman" w:hAnsi="Times New Roman" w:cs="Times New Roman"/>
          <w:sz w:val="24"/>
          <w:szCs w:val="24"/>
        </w:rPr>
        <w:t>____________ /</w:t>
      </w:r>
      <w:proofErr w:type="spellStart"/>
      <w:r w:rsidRPr="00DD5E57">
        <w:rPr>
          <w:rFonts w:ascii="Times New Roman" w:hAnsi="Times New Roman" w:cs="Times New Roman"/>
          <w:sz w:val="24"/>
          <w:szCs w:val="24"/>
        </w:rPr>
        <w:t>Леванчук</w:t>
      </w:r>
      <w:proofErr w:type="spellEnd"/>
      <w:r w:rsidRPr="00DD5E57">
        <w:rPr>
          <w:rFonts w:ascii="Times New Roman" w:hAnsi="Times New Roman" w:cs="Times New Roman"/>
          <w:sz w:val="24"/>
          <w:szCs w:val="24"/>
        </w:rPr>
        <w:t xml:space="preserve"> Н.А./</w:t>
      </w:r>
    </w:p>
    <w:p w:rsidR="004F04CE" w:rsidRPr="00DD5E57" w:rsidRDefault="004F04CE" w:rsidP="004F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от 05.07.2021</w:t>
      </w:r>
      <w:r w:rsidRPr="00DD5E57">
        <w:rPr>
          <w:rFonts w:ascii="Times New Roman" w:hAnsi="Times New Roman" w:cs="Times New Roman"/>
          <w:sz w:val="24"/>
          <w:szCs w:val="24"/>
        </w:rPr>
        <w:t xml:space="preserve"> г.   № 1</w:t>
      </w:r>
      <w:r>
        <w:rPr>
          <w:rFonts w:ascii="Times New Roman" w:hAnsi="Times New Roman" w:cs="Times New Roman"/>
          <w:sz w:val="24"/>
          <w:szCs w:val="24"/>
        </w:rPr>
        <w:t>19/2</w:t>
      </w:r>
    </w:p>
    <w:p w:rsidR="004F04CE" w:rsidRPr="00DD5E57" w:rsidRDefault="004F04CE" w:rsidP="004F04CE">
      <w:pPr>
        <w:shd w:val="clear" w:color="auto" w:fill="FFFFFF"/>
        <w:spacing w:after="0" w:line="24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DD5E5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F04CE" w:rsidRPr="00DD5E57" w:rsidRDefault="004F04CE" w:rsidP="004F04CE">
      <w:pPr>
        <w:shd w:val="clear" w:color="auto" w:fill="FFFFFF"/>
        <w:spacing w:after="0" w:line="24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DD5E57">
        <w:rPr>
          <w:rFonts w:ascii="Times New Roman" w:hAnsi="Times New Roman" w:cs="Times New Roman"/>
          <w:sz w:val="24"/>
          <w:szCs w:val="24"/>
        </w:rPr>
        <w:t>На заседании Совета школы</w:t>
      </w:r>
    </w:p>
    <w:p w:rsidR="004F04CE" w:rsidRPr="00DD5E57" w:rsidRDefault="004F04CE" w:rsidP="004F04CE">
      <w:pPr>
        <w:shd w:val="clear" w:color="auto" w:fill="FFFFFF"/>
        <w:spacing w:after="0" w:line="240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  <w:r w:rsidRPr="00DD5E5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2.07.2021 г.</w:t>
      </w:r>
      <w:r w:rsidRPr="00DD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AF3" w:rsidRPr="00AB4AF3" w:rsidRDefault="00AB4AF3" w:rsidP="004F04C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B5FDD" w:rsidRPr="005E76C4" w:rsidRDefault="008B5FDD" w:rsidP="005E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6C4" w:rsidRPr="005E76C4" w:rsidRDefault="005E76C4" w:rsidP="005E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6C4" w:rsidRPr="00AB4AF3" w:rsidRDefault="005E76C4" w:rsidP="00B97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5E76C4" w:rsidRPr="00AB4AF3" w:rsidRDefault="005E76C4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рядке оформления возникновения,</w:t>
      </w:r>
      <w:r w:rsidR="00AB4AF3"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становления и прекращения</w:t>
      </w:r>
    </w:p>
    <w:p w:rsidR="005E76C4" w:rsidRDefault="005E76C4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й между</w:t>
      </w:r>
      <w:r w:rsidR="00AB4AF3"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БОУ БСОШ № 2 </w:t>
      </w: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3266"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B4AF3"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мися </w:t>
      </w:r>
      <w:r w:rsid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или) родителями</w:t>
      </w:r>
      <w:r w:rsidR="00AB4AF3"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конными представителями)</w:t>
      </w:r>
      <w:r w:rsid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овершеннолетних обучающихся</w:t>
      </w:r>
    </w:p>
    <w:p w:rsidR="00527907" w:rsidRPr="00AB4AF3" w:rsidRDefault="00527907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76C4" w:rsidRPr="00527907" w:rsidRDefault="005E76C4" w:rsidP="00527907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ие положения</w:t>
      </w:r>
    </w:p>
    <w:p w:rsidR="005E76C4" w:rsidRPr="005E76C4" w:rsidRDefault="005E76C4" w:rsidP="005E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6C4" w:rsidRPr="005E76C4" w:rsidRDefault="00A03266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D6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рядке</w:t>
      </w:r>
      <w:r w:rsidR="004B0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</w:t>
      </w:r>
      <w:r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икновения,  приостановления </w:t>
      </w:r>
      <w:r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E76C4"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</w:t>
      </w:r>
      <w:r w:rsidR="004B0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м бюджетном общеобразовательном учреждении </w:t>
      </w:r>
      <w:proofErr w:type="spellStart"/>
      <w:r w:rsidR="004B0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евской</w:t>
      </w:r>
      <w:proofErr w:type="spellEnd"/>
      <w:r w:rsidR="004B0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общеобразовательной школе № 2 (далее Школа)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Федеральным законом М 273-ФЗ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«Об образовании в Российской Федерации»</w:t>
      </w:r>
      <w:r w:rsidR="00D6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 от 8 декабря 2020 года,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«Об основных гарантиях прав ребён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 от 24.07.1998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4-Ф3 с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r w:rsidR="0038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 июля 2020 года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52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38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ющими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D6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их 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:rsidR="005E76C4" w:rsidRPr="005E76C4" w:rsidRDefault="00A03266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Положение регламентирует </w:t>
      </w:r>
      <w:r w:rsidR="005E76C4" w:rsidRPr="005E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ядок</w:t>
      </w:r>
      <w:r w:rsidR="00311A64" w:rsidRPr="00311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формления возникновения, при</w:t>
      </w:r>
      <w:r w:rsidR="005E76C4" w:rsidRPr="005E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танов</w:t>
      </w:r>
      <w:r w:rsidR="00311A64" w:rsidRPr="00311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ения </w:t>
      </w:r>
      <w:r w:rsidR="005E76C4" w:rsidRPr="005E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311A64" w:rsidRPr="00311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кращения образовате</w:t>
      </w:r>
      <w:r w:rsidR="00311A64" w:rsidRPr="00311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5E76C4" w:rsidRPr="005E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ных отношений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</w:t>
      </w:r>
      <w:r w:rsidR="0031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БСОШ № 2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мися</w:t>
      </w:r>
      <w:r w:rsidR="0031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и (или) их родителями (законными</w:t>
      </w:r>
      <w:r w:rsidR="0031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ми) </w:t>
      </w:r>
      <w:r w:rsidR="005E76C4"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 обучающихся.</w:t>
      </w:r>
    </w:p>
    <w:p w:rsidR="00311A64" w:rsidRPr="00527907" w:rsidRDefault="005E76C4" w:rsidP="00AB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5E76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</w:t>
      </w:r>
      <w:r w:rsidR="00311A64" w:rsidRPr="00311A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еобразовательные</w:t>
      </w:r>
      <w:r w:rsidRPr="005E76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ношения</w:t>
      </w:r>
      <w:r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вокупность</w:t>
      </w:r>
      <w:r w:rsidR="0031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отношений по реализации права граждан</w:t>
      </w:r>
      <w:r w:rsidR="0031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на образование, целью которых является освоение</w:t>
      </w:r>
      <w:r w:rsidR="00AB4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учающимися содержания образовательных программ.</w:t>
      </w:r>
    </w:p>
    <w:p w:rsidR="005E76C4" w:rsidRDefault="005E76C4" w:rsidP="0052790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Pr="00311A6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стники образов</w:t>
      </w:r>
      <w:r w:rsidR="00311A64" w:rsidRPr="00311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ат</w:t>
      </w:r>
      <w:r w:rsidRPr="00311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ельных отношений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учающиеся,</w:t>
      </w:r>
      <w:r w:rsidR="00AB4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ро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дители (законные представители)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несовершеннолет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них обучающихся, педагогические работники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МБОУ БСОШ № 2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существляющие образовательную деятельность.</w:t>
      </w:r>
    </w:p>
    <w:p w:rsidR="00527907" w:rsidRPr="00A03266" w:rsidRDefault="00527907" w:rsidP="0052790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311A64" w:rsidRDefault="005E76C4" w:rsidP="00527907">
      <w:pPr>
        <w:pStyle w:val="HTML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A6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 образовательных отношений</w:t>
      </w:r>
      <w:r w:rsidR="00527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11A64">
        <w:rPr>
          <w:rFonts w:ascii="Times New Roman" w:hAnsi="Times New Roman" w:cs="Times New Roman"/>
          <w:b/>
          <w:color w:val="000000"/>
          <w:sz w:val="24"/>
          <w:szCs w:val="24"/>
        </w:rPr>
        <w:t>в школе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5E76C4" w:rsidP="0052790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2.1. Основанием возникновения образовательных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является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приказ директора школы о приеме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(зачислении) лица д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ля обучения или для прохождения промежуточной или государственной (итоговой)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аттестации в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МБОУ БСОШ № 2.</w:t>
      </w:r>
    </w:p>
    <w:p w:rsidR="00311A64" w:rsidRPr="00A03266" w:rsidRDefault="005E76C4" w:rsidP="0052790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2. Возникновение об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ых </w:t>
      </w:r>
      <w:proofErr w:type="gramStart"/>
      <w:r w:rsidR="00311A64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с приемом ли</w:t>
      </w:r>
      <w:r w:rsidR="004B0D6C">
        <w:rPr>
          <w:rFonts w:ascii="Times New Roman" w:hAnsi="Times New Roman" w:cs="Times New Roman"/>
          <w:color w:val="000000"/>
          <w:sz w:val="24"/>
          <w:szCs w:val="24"/>
        </w:rPr>
        <w:t>ца в  Ш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колу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по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м программам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начального обще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го, основного общего и среднего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щего образован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в соответствии с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оссийской Федерации и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в  МБОУ БСОШ № 2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утвержденными приказом директора школы.</w:t>
      </w:r>
    </w:p>
    <w:p w:rsidR="005E76C4" w:rsidRPr="00A03266" w:rsidRDefault="005E76C4" w:rsidP="0052790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2.3. Пр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ава и обязанности обучающегося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едусмотренные зак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онодательством об образовании 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локальным норма</w:t>
      </w:r>
      <w:r w:rsidR="004B0D6C">
        <w:rPr>
          <w:rFonts w:ascii="Times New Roman" w:hAnsi="Times New Roman" w:cs="Times New Roman"/>
          <w:color w:val="000000"/>
          <w:sz w:val="24"/>
          <w:szCs w:val="24"/>
        </w:rPr>
        <w:t>тивным актом Ш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колы, возникают у 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лица, принятого на </w:t>
      </w:r>
      <w:proofErr w:type="gramStart"/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даты зачисления в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МБОУ БСОШ № 2.</w:t>
      </w:r>
    </w:p>
    <w:p w:rsidR="004B0D6C" w:rsidRDefault="005E76C4" w:rsidP="004B0D6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4. При приеме </w:t>
      </w:r>
      <w:proofErr w:type="gramStart"/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МБОУ</w:t>
      </w:r>
      <w:proofErr w:type="gramEnd"/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БСОШ № 2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директор обязан оз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накомить принятых на обучение 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с Уставом,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лицензией н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а право ведения образовательно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, со с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видетельством о государственной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>аккредитации  школы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и образовательными программами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реализуемыми</w:t>
      </w:r>
      <w:r w:rsidR="004B0D6C">
        <w:rPr>
          <w:rFonts w:ascii="Times New Roman" w:hAnsi="Times New Roman" w:cs="Times New Roman"/>
          <w:color w:val="000000"/>
          <w:sz w:val="24"/>
          <w:szCs w:val="24"/>
        </w:rPr>
        <w:t xml:space="preserve"> в Ш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коле и </w:t>
      </w:r>
      <w:r w:rsidR="009036C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ругими </w:t>
      </w:r>
      <w:r w:rsidR="009036C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окументами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регламентирующ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ими организацию образовательных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</w:p>
    <w:p w:rsidR="001F4A0C" w:rsidRDefault="004B0D6C" w:rsidP="004B0D6C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B0D6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D6C">
        <w:rPr>
          <w:b/>
          <w:bCs/>
        </w:rPr>
        <w:t xml:space="preserve"> </w:t>
      </w:r>
      <w:r w:rsidRPr="004B0D6C">
        <w:rPr>
          <w:rFonts w:ascii="Times New Roman" w:hAnsi="Times New Roman" w:cs="Times New Roman"/>
          <w:b/>
          <w:bCs/>
          <w:sz w:val="24"/>
          <w:szCs w:val="24"/>
        </w:rPr>
        <w:t>Договор об образовании</w:t>
      </w:r>
    </w:p>
    <w:p w:rsidR="001F4A0C" w:rsidRPr="001F4A0C" w:rsidRDefault="001F4A0C" w:rsidP="004B0D6C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A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Pr="001F4A0C"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ию приказа о зачислении предшествует заключение договора об образовании.</w:t>
      </w:r>
    </w:p>
    <w:p w:rsidR="004B0D6C" w:rsidRPr="004B0D6C" w:rsidRDefault="001F4A0C" w:rsidP="004B0D6C">
      <w:pPr>
        <w:pStyle w:val="western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>
        <w:t xml:space="preserve"> 3.2</w:t>
      </w:r>
      <w:r w:rsidR="004B0D6C" w:rsidRPr="004B0D6C">
        <w:t>. Договор об образовании заключается в простой письменной форме между Школой (в лице директора) и родителями (законными представителями) несовершеннолетнего учащегося не позднее 3 дней после зачисления в Школу на основании заявления родителей (законных представителей) не</w:t>
      </w:r>
      <w:r>
        <w:t>совершеннолетнего учащегося.</w:t>
      </w:r>
      <w:r>
        <w:br/>
        <w:t xml:space="preserve"> 3.3</w:t>
      </w:r>
      <w:r w:rsidR="004B0D6C" w:rsidRPr="004B0D6C">
        <w:t>. В договоре об образовании указываются основные характеристики предоставляемого образования (образовательной услуг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4B0D6C" w:rsidRPr="004B0D6C" w:rsidRDefault="001F4A0C" w:rsidP="004B0D6C">
      <w:pPr>
        <w:pStyle w:val="western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>
        <w:t xml:space="preserve"> 3.4</w:t>
      </w:r>
      <w:r w:rsidR="004B0D6C" w:rsidRPr="004B0D6C">
        <w:t xml:space="preserve">. Договор об </w:t>
      </w:r>
      <w:proofErr w:type="gramStart"/>
      <w:r w:rsidR="004B0D6C" w:rsidRPr="004B0D6C">
        <w:t>образовании</w:t>
      </w:r>
      <w:r w:rsidR="004B0D6C">
        <w:t xml:space="preserve"> </w:t>
      </w:r>
      <w:r w:rsidR="004B0D6C" w:rsidRPr="004B0D6C">
        <w:t xml:space="preserve"> не</w:t>
      </w:r>
      <w:proofErr w:type="gramEnd"/>
      <w:r w:rsidR="004B0D6C" w:rsidRPr="004B0D6C">
        <w:t xml:space="preserve"> </w:t>
      </w:r>
      <w:r>
        <w:t xml:space="preserve"> </w:t>
      </w:r>
      <w:r w:rsidR="004B0D6C" w:rsidRPr="004B0D6C">
        <w:t>может содержать условий, ограничивающих права или снижающих уровень гарантий учащихся, по сравнению с установленными законодательством об образовании.</w:t>
      </w:r>
    </w:p>
    <w:p w:rsidR="004B0D6C" w:rsidRPr="004B0D6C" w:rsidRDefault="001F4A0C" w:rsidP="004B0D6C">
      <w:pPr>
        <w:pStyle w:val="western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>
        <w:t xml:space="preserve"> 3.5</w:t>
      </w:r>
      <w:r w:rsidR="004B0D6C" w:rsidRPr="004B0D6C">
        <w:t>. В договоре указывается срок его действия.</w:t>
      </w:r>
    </w:p>
    <w:p w:rsidR="004B0D6C" w:rsidRPr="004B0D6C" w:rsidRDefault="001F4A0C" w:rsidP="004B0D6C">
      <w:pPr>
        <w:pStyle w:val="western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>
        <w:t xml:space="preserve"> 3.6</w:t>
      </w:r>
      <w:r w:rsidR="004B0D6C" w:rsidRPr="004B0D6C">
        <w:t>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527907" w:rsidRPr="004B0D6C" w:rsidRDefault="00527907" w:rsidP="0052790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E76C4" w:rsidRPr="00527907" w:rsidRDefault="005E76C4" w:rsidP="004B0D6C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A64">
        <w:rPr>
          <w:rFonts w:ascii="Times New Roman" w:hAnsi="Times New Roman" w:cs="Times New Roman"/>
          <w:b/>
          <w:color w:val="000000"/>
          <w:sz w:val="24"/>
          <w:szCs w:val="24"/>
        </w:rPr>
        <w:t>Прием на</w:t>
      </w:r>
      <w:r w:rsidR="00311A64" w:rsidRPr="00311A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е в общеобразовательную </w:t>
      </w:r>
      <w:r w:rsidRPr="00311A6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ю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4B0D6C" w:rsidP="0052790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рием на об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учение в школу регламентируетс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равилам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и приема граждан на обучение по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разовательны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м программам начального общего,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gramStart"/>
      <w:r w:rsidR="00527907">
        <w:rPr>
          <w:rFonts w:ascii="Times New Roman" w:hAnsi="Times New Roman" w:cs="Times New Roman"/>
          <w:color w:val="000000"/>
          <w:sz w:val="24"/>
          <w:szCs w:val="24"/>
        </w:rPr>
        <w:t>в  МБОУ</w:t>
      </w:r>
      <w:proofErr w:type="gramEnd"/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БСОШ № 2.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311A64" w:rsidRDefault="005E76C4" w:rsidP="004B0D6C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A64">
        <w:rPr>
          <w:rFonts w:ascii="Times New Roman" w:hAnsi="Times New Roman" w:cs="Times New Roman"/>
          <w:b/>
          <w:color w:val="000000"/>
          <w:sz w:val="24"/>
          <w:szCs w:val="24"/>
        </w:rPr>
        <w:t>Изменение образовательных отношений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4B0D6C" w:rsidP="00EB41B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разовательны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proofErr w:type="gramEnd"/>
      <w:r w:rsidR="00EB41B8">
        <w:rPr>
          <w:rFonts w:ascii="Times New Roman" w:hAnsi="Times New Roman" w:cs="Times New Roman"/>
          <w:color w:val="000000"/>
          <w:sz w:val="24"/>
          <w:szCs w:val="24"/>
        </w:rPr>
        <w:t xml:space="preserve">  изменяются в случае изменения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получения обучающимис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разов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ания по конкретной основной или </w:t>
      </w:r>
      <w:r w:rsidR="00380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дополнител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ьной образовательной программе,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овлекшего за собой изменение взаимных прав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язанностей обу</w:t>
      </w:r>
      <w:r w:rsidR="00527907">
        <w:rPr>
          <w:rFonts w:ascii="Times New Roman" w:hAnsi="Times New Roman" w:cs="Times New Roman"/>
          <w:color w:val="000000"/>
          <w:sz w:val="24"/>
          <w:szCs w:val="24"/>
        </w:rPr>
        <w:t>чающегося и МБОУ БСОШ № 2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6C4" w:rsidRPr="00A03266" w:rsidRDefault="004B0D6C" w:rsidP="00EB41B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2. Образовательны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е отношения могут быть изменены </w:t>
      </w:r>
      <w:r w:rsidR="00EB41B8">
        <w:rPr>
          <w:rFonts w:ascii="Times New Roman" w:hAnsi="Times New Roman" w:cs="Times New Roman"/>
          <w:color w:val="000000"/>
          <w:sz w:val="24"/>
          <w:szCs w:val="24"/>
        </w:rPr>
        <w:t xml:space="preserve">как по инициативе обучающегося  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редставителей) не</w:t>
      </w:r>
      <w:r w:rsidR="00EB41B8">
        <w:rPr>
          <w:rFonts w:ascii="Times New Roman" w:hAnsi="Times New Roman" w:cs="Times New Roman"/>
          <w:color w:val="000000"/>
          <w:sz w:val="24"/>
          <w:szCs w:val="24"/>
        </w:rPr>
        <w:t>совершеннолетнего обучающегося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B4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о его заявлению в письменной форме, та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к и по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инициативе</w:t>
      </w:r>
      <w:r w:rsidR="00EB41B8">
        <w:rPr>
          <w:rFonts w:ascii="Times New Roman" w:hAnsi="Times New Roman" w:cs="Times New Roman"/>
          <w:color w:val="000000"/>
          <w:sz w:val="24"/>
          <w:szCs w:val="24"/>
        </w:rPr>
        <w:t xml:space="preserve"> МБОУ БСОШ № 2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6C4" w:rsidRPr="00A03266" w:rsidRDefault="004B0D6C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3. Решен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ие об изменении формы получени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или формы обучения до получения им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сновного общего о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бразования детей-сирот и детей,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ставшихся без поп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ечения родителей, принимается с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согласи</w:t>
      </w:r>
      <w:r w:rsidR="00EB41B8">
        <w:rPr>
          <w:rFonts w:ascii="Times New Roman" w:hAnsi="Times New Roman" w:cs="Times New Roman"/>
          <w:color w:val="000000"/>
          <w:sz w:val="24"/>
          <w:szCs w:val="24"/>
        </w:rPr>
        <w:t>я органа опеки и попечительства.</w:t>
      </w:r>
    </w:p>
    <w:p w:rsidR="008B5FDD" w:rsidRDefault="004B0D6C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4. Основание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м для изменения образовательных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="00311A64">
        <w:rPr>
          <w:rFonts w:ascii="Times New Roman" w:hAnsi="Times New Roman" w:cs="Times New Roman"/>
          <w:color w:val="000000"/>
          <w:sz w:val="24"/>
          <w:szCs w:val="24"/>
        </w:rPr>
        <w:t xml:space="preserve">шений является приказ, изданный директором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школы или уполномоченным им лицом.</w:t>
      </w:r>
    </w:p>
    <w:p w:rsidR="00C4048D" w:rsidRDefault="00C4048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8B5FDD" w:rsidRDefault="005E76C4" w:rsidP="004B0D6C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остановление образовательных</w:t>
      </w:r>
      <w:r w:rsidR="00C404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FDD">
        <w:rPr>
          <w:rFonts w:ascii="Times New Roman" w:hAnsi="Times New Roman" w:cs="Times New Roman"/>
          <w:b/>
          <w:color w:val="000000"/>
          <w:sz w:val="24"/>
          <w:szCs w:val="24"/>
        </w:rPr>
        <w:t>отношений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4B0D6C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1. Образовательные отношения могут быть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риостановлены в сл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учае отсутствия обучающегося на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учебных занятиях по следующим причинам:</w:t>
      </w:r>
    </w:p>
    <w:p w:rsidR="005E76C4" w:rsidRPr="00A03266" w:rsidRDefault="005E76C4" w:rsidP="00C4048D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одолжительная болезнь;</w:t>
      </w:r>
    </w:p>
    <w:p w:rsidR="005E76C4" w:rsidRPr="00A03266" w:rsidRDefault="005E76C4" w:rsidP="00C4048D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е медицинское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бследование;</w:t>
      </w:r>
    </w:p>
    <w:p w:rsidR="005E76C4" w:rsidRPr="00C4048D" w:rsidRDefault="005E76C4" w:rsidP="005E76C4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иные семей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ные обстоятельства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6C4" w:rsidRPr="00A03266" w:rsidRDefault="004B0D6C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2. Приостановл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ние образовательных отношений,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существ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ляется по письменному заявлению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учающегося (роди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телей (законных представителей)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). Форма заявлени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 приостанов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лении образовательных отношений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ся в 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 xml:space="preserve"> школе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иложение 1) и р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азмещается на официальном сайте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школы в с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ти «Интернет». Приостановление образовательных отношений оформляется приказом 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иректора школы.</w:t>
      </w:r>
    </w:p>
    <w:p w:rsidR="005E76C4" w:rsidRPr="00A03266" w:rsidRDefault="005E76C4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8B5FDD" w:rsidRDefault="005E76C4" w:rsidP="004B0D6C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кращение образовательных отношений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5E76C4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отношения между 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 xml:space="preserve"> МБОУ БСОШ № 2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и обучающимся 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(или) их родител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ями (законными представителями)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его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прекращены в связи с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олучением образования (завершением обучения).</w:t>
      </w:r>
    </w:p>
    <w:p w:rsidR="005E76C4" w:rsidRPr="00A03266" w:rsidRDefault="005E76C4" w:rsidP="00C4048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C4048D">
        <w:rPr>
          <w:rFonts w:ascii="Times New Roman" w:hAnsi="Times New Roman" w:cs="Times New Roman"/>
          <w:color w:val="000000"/>
          <w:sz w:val="24"/>
          <w:szCs w:val="24"/>
        </w:rPr>
        <w:t>Образовательные отношения могут быть</w:t>
      </w:r>
      <w:r w:rsidR="008B5FDD" w:rsidRPr="00C4048D">
        <w:rPr>
          <w:rFonts w:ascii="Times New Roman" w:hAnsi="Times New Roman" w:cs="Times New Roman"/>
          <w:color w:val="000000"/>
          <w:sz w:val="24"/>
          <w:szCs w:val="24"/>
        </w:rPr>
        <w:t xml:space="preserve"> прекращены досрочно:</w:t>
      </w:r>
    </w:p>
    <w:p w:rsidR="005E76C4" w:rsidRPr="00C4048D" w:rsidRDefault="005E76C4" w:rsidP="005E76C4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по инициа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тиве обучающегося или родителей (законных представителей) несовершеннолетнего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учающегося,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еревода обучающегося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для продо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лжения освоения образовательной программы в другую организацию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существляющую образовательную деятельность;</w:t>
      </w:r>
    </w:p>
    <w:p w:rsidR="005E76C4" w:rsidRPr="00C4048D" w:rsidRDefault="005E76C4" w:rsidP="005E76C4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инициат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иве организации, осуществляюще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разов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ательную деятельность, в случае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именения к об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учающемуся, достигшему возраста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15 лет, отчи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сления как меры дисциплинарного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взыскания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, а также, в случае невыполнения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учающимся по професс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ионально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разовате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льной программе обязанностей по добросовестному освоению такой образовательно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ограммы и вып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олнению учебного плана, а также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в случае установл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ния нарушения порядка приема в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школу,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овлекш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его по вине обучающегося его не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законное з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ачисление в общеобразовательную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рганизацию;</w:t>
      </w:r>
    </w:p>
    <w:p w:rsidR="005E76C4" w:rsidRPr="00C4048D" w:rsidRDefault="005E76C4" w:rsidP="005E76C4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по обстоя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тельствам, не зависящим от вол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учающегося или родителей (законных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FDD">
        <w:rPr>
          <w:rFonts w:ascii="Times New Roman" w:hAnsi="Times New Roman" w:cs="Times New Roman"/>
          <w:color w:val="000000"/>
          <w:sz w:val="24"/>
          <w:szCs w:val="24"/>
        </w:rPr>
        <w:t>представителей) несовершеннолетнего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и школы, в том числе, в случае ликвидации организации, осуществляющей образовательную деятельность.</w:t>
      </w:r>
    </w:p>
    <w:p w:rsidR="005E76C4" w:rsidRPr="00A03266" w:rsidRDefault="005E76C4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7.3. Досроч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ное прекращение образовательных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тнош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ний по инициативе обучающегося или родителе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(законных пред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ставителей) несовершеннолетнего обучающегося не влечет за собой возникновение каких- 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 xml:space="preserve">либо дополнительных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язательств обучающ</w:t>
      </w:r>
      <w:r w:rsidR="00C4048D">
        <w:rPr>
          <w:rFonts w:ascii="Times New Roman" w:hAnsi="Times New Roman" w:cs="Times New Roman"/>
          <w:color w:val="000000"/>
          <w:sz w:val="24"/>
          <w:szCs w:val="24"/>
        </w:rPr>
        <w:t>егося перед  школой.</w:t>
      </w:r>
    </w:p>
    <w:p w:rsidR="005E76C4" w:rsidRPr="00A03266" w:rsidRDefault="005E76C4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7.4. Основанием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для прекращения образовательных отношений является приказ об отчислени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бучающегос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я из школы. Права и обязанности обучающегося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едусмотренные законодате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льством об образовании и лока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льным </w:t>
      </w:r>
      <w:proofErr w:type="gramStart"/>
      <w:r w:rsidR="00A10B56">
        <w:rPr>
          <w:rFonts w:ascii="Times New Roman" w:hAnsi="Times New Roman" w:cs="Times New Roman"/>
          <w:color w:val="000000"/>
          <w:sz w:val="24"/>
          <w:szCs w:val="24"/>
        </w:rPr>
        <w:t>актом  МБОУ</w:t>
      </w:r>
      <w:proofErr w:type="gramEnd"/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БСОШ № 2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, прекращаются с 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даты его отчисления из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5E76C4" w:rsidRPr="00A03266" w:rsidRDefault="005E76C4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ава и обязанности обучающегося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едусмотренные зак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онодат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ельством об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локаль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ными нормативными актами школы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екращаются с даты его отчисления.</w:t>
      </w:r>
    </w:p>
    <w:p w:rsidR="005E76C4" w:rsidRPr="00A03266" w:rsidRDefault="005E76C4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б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и детей-сирот и детей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оста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вшихся без попечения родителей, принимается с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согласия комисси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и по делам несовершеннолетних 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защите их прав и органа опеки и попечительства.</w:t>
      </w:r>
    </w:p>
    <w:p w:rsidR="005E76C4" w:rsidRPr="00A03266" w:rsidRDefault="005E76C4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7.7. При досрочном прекра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щении образовательных отношений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школа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трехдневный срок посл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 издания приказа об отчислении обучающегося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ыдает справку об обучении или о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ериоде обучения в следующих случаях:</w:t>
      </w:r>
    </w:p>
    <w:p w:rsidR="005E76C4" w:rsidRPr="00A10B56" w:rsidRDefault="005E76C4" w:rsidP="00A10B56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не проше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дшим государственную (итоговую)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аттестацию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или получившим на итогово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аттестации не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ительные результаты,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справку установленного обра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зц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5E76C4" w:rsidRPr="00A10B56" w:rsidRDefault="005E76C4" w:rsidP="00A10B56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освоившим ча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сть образовательной программы и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(или) отчисленн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ым из школы — </w:t>
      </w:r>
      <w:proofErr w:type="gramStart"/>
      <w:r w:rsidR="008B5FDD">
        <w:rPr>
          <w:rFonts w:ascii="Times New Roman" w:hAnsi="Times New Roman" w:cs="Times New Roman"/>
          <w:color w:val="000000"/>
          <w:sz w:val="24"/>
          <w:szCs w:val="24"/>
        </w:rPr>
        <w:t>справку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текуще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успеваемости.</w:t>
      </w:r>
    </w:p>
    <w:p w:rsidR="008B5FDD" w:rsidRPr="00A03266" w:rsidRDefault="00A10B56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8.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 и пор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ядок отчисления обучающегося из школы регламентируется Положением о порядке 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снованиях перевода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, отчисления и восстановлени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учаю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БОУ БСОШ № 2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6C4" w:rsidRPr="00A03266" w:rsidRDefault="005E76C4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случае прекращения 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деятельности школы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в случае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ния у нее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лицензии на право осуществления образовательной деятельности, лишения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государственно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й аккредитации, истечения срока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а о государственной </w:t>
      </w:r>
      <w:proofErr w:type="gramStart"/>
      <w:r w:rsidRPr="00A03266">
        <w:rPr>
          <w:rFonts w:ascii="Times New Roman" w:hAnsi="Times New Roman" w:cs="Times New Roman"/>
          <w:color w:val="000000"/>
          <w:sz w:val="24"/>
          <w:szCs w:val="24"/>
        </w:rPr>
        <w:t>аккредитаци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,  учредитель</w:t>
      </w:r>
      <w:proofErr w:type="gramEnd"/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МБОУ БСОШ № 2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перевод обучающихся с согласия обучающихся (родителей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несовершеннолетних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)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в д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руг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ие образовательные организации, реализующие соответствующие образовательные 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5E76C4" w:rsidRPr="008B5FDD" w:rsidRDefault="005E76C4" w:rsidP="00A10B56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6C4" w:rsidRPr="008B5FDD" w:rsidRDefault="005E76C4" w:rsidP="004B0D6C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FD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Заключительные положения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4B0D6C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1. Настоящее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 порядке оформлени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возникновения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, приостановления и прекращения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отношений ме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жду  МБОУ БСОШ № 2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чающимися и (или) их родителям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(законными пред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ми) является локальным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нормативным актом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, принимается на Педагогическом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вете школы и утверждается (либо вводится в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действие)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директора организации,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.</w:t>
      </w:r>
    </w:p>
    <w:p w:rsidR="005E76C4" w:rsidRPr="00A03266" w:rsidRDefault="004B0D6C" w:rsidP="00A10B5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Все изм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нения и дополнения, вносимые в 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оформляютс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я в письменной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форме в соответстви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и действующим законодательством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6C4" w:rsidRPr="00A03266" w:rsidRDefault="004B0D6C" w:rsidP="00D6559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3. Положение о порядке оформления возникновения,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 приостановления и прекращения образовательных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тношений прин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имается на неопределенный срок‚ 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зменения и дополнения к 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принимаются в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орядке, пре</w:t>
      </w:r>
      <w:r w:rsidR="00A10B56">
        <w:rPr>
          <w:rFonts w:ascii="Times New Roman" w:hAnsi="Times New Roman" w:cs="Times New Roman"/>
          <w:color w:val="000000"/>
          <w:sz w:val="24"/>
          <w:szCs w:val="24"/>
        </w:rPr>
        <w:t>дусмотренном п.7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:rsidR="005E76C4" w:rsidRPr="00A03266" w:rsidRDefault="004B0D6C" w:rsidP="00D6559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.4. После прин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ятия Положения (или изменений 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дополнений отдель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ных пунктов и разделов) в новой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редакции пр</w:t>
      </w:r>
      <w:r w:rsidR="008B5FDD">
        <w:rPr>
          <w:rFonts w:ascii="Times New Roman" w:hAnsi="Times New Roman" w:cs="Times New Roman"/>
          <w:color w:val="000000"/>
          <w:sz w:val="24"/>
          <w:szCs w:val="24"/>
        </w:rPr>
        <w:t xml:space="preserve">едыдущая редакция автоматическ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утрачивает силу.</w:t>
      </w:r>
    </w:p>
    <w:p w:rsidR="005E76C4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B5FDD" w:rsidRDefault="008B5F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B5FDD" w:rsidRDefault="008B5F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B5FDD" w:rsidRDefault="008B5F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B5FDD" w:rsidRDefault="008B5F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B5FDD" w:rsidRDefault="008B5F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6C" w:rsidRDefault="004B0D6C" w:rsidP="004B0D6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Default="008B5FDD" w:rsidP="004B0D6C">
      <w:pPr>
        <w:pStyle w:val="HTML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5FDD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</w:t>
      </w:r>
    </w:p>
    <w:p w:rsidR="00FA69DD" w:rsidRDefault="00FA69DD" w:rsidP="005E76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A69DD" w:rsidRDefault="00FA69DD" w:rsidP="005E76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FA69DD" w:rsidTr="00FA69DD">
        <w:tc>
          <w:tcPr>
            <w:tcW w:w="5353" w:type="dxa"/>
          </w:tcPr>
          <w:p w:rsidR="00FA69DD" w:rsidRPr="00FA69DD" w:rsidRDefault="00FA69DD" w:rsidP="005E76C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69DD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FA69DD" w:rsidRPr="00A03266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FA69DD" w:rsidRPr="00FA69DD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именование общеобразовательной организации)</w:t>
            </w:r>
          </w:p>
          <w:p w:rsidR="00FA69DD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FA69DD" w:rsidRDefault="00D65591" w:rsidP="00FA69DD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</w:t>
            </w:r>
            <w:r w:rsidR="00FA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амилия,</w:t>
            </w:r>
            <w:r w:rsidR="00FA69DD" w:rsidRPr="00FA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я, отчество),</w:t>
            </w:r>
          </w:p>
          <w:p w:rsidR="00FA69DD" w:rsidRPr="00FA69DD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69DD" w:rsidRPr="00A03266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се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A0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_________</w:t>
            </w:r>
          </w:p>
          <w:p w:rsidR="00FA69DD" w:rsidRDefault="00FA69DD" w:rsidP="00FA69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гистрирован по </w:t>
            </w:r>
            <w:proofErr w:type="gramStart"/>
            <w:r w:rsidRPr="00A0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FA69DD" w:rsidRDefault="00FA69DD" w:rsidP="00FA69DD">
            <w:pPr>
              <w:pStyle w:val="HTM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</w:tbl>
    <w:p w:rsidR="00FA69DD" w:rsidRDefault="00FA69DD" w:rsidP="005E76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5E76C4" w:rsidP="00FA69DD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65591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 xml:space="preserve">______ 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591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FA69DD" w:rsidRPr="00FA69DD">
        <w:rPr>
          <w:rFonts w:ascii="Times New Roman" w:hAnsi="Times New Roman" w:cs="Times New Roman"/>
          <w:color w:val="000000"/>
        </w:rPr>
        <w:t>(ФИО)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591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ясь 3аконным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совершеннолетнего _____________________________________________________</w:t>
      </w:r>
      <w:r w:rsidR="00D65591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6C4" w:rsidRDefault="00D65591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="00FA69DD" w:rsidRPr="00FA69DD">
        <w:rPr>
          <w:rFonts w:ascii="Times New Roman" w:hAnsi="Times New Roman" w:cs="Times New Roman"/>
          <w:color w:val="000000"/>
        </w:rPr>
        <w:t>(ФИО обучающегося</w:t>
      </w:r>
      <w:proofErr w:type="gramStart"/>
      <w:r w:rsidR="00FA69DD" w:rsidRPr="00FA69DD">
        <w:rPr>
          <w:rFonts w:ascii="Times New Roman" w:hAnsi="Times New Roman" w:cs="Times New Roman"/>
          <w:color w:val="000000"/>
        </w:rPr>
        <w:t>)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 xml:space="preserve"> приостано</w:t>
      </w:r>
      <w:r>
        <w:rPr>
          <w:rFonts w:ascii="Times New Roman" w:hAnsi="Times New Roman" w:cs="Times New Roman"/>
          <w:color w:val="000000"/>
          <w:sz w:val="24"/>
          <w:szCs w:val="24"/>
        </w:rPr>
        <w:t>вить образовательные  отношения  между</w:t>
      </w:r>
      <w:r w:rsidR="00605089">
        <w:rPr>
          <w:rFonts w:ascii="Times New Roman" w:hAnsi="Times New Roman" w:cs="Times New Roman"/>
          <w:color w:val="000000"/>
          <w:sz w:val="24"/>
          <w:szCs w:val="24"/>
        </w:rPr>
        <w:t xml:space="preserve">    МБОУ БСОШ № 2   и </w:t>
      </w:r>
      <w:r w:rsidR="005E76C4" w:rsidRPr="00A0326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="0060508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6050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605089" w:rsidRPr="00605089" w:rsidRDefault="00605089" w:rsidP="00605089">
      <w:pPr>
        <w:pStyle w:val="HTML"/>
        <w:jc w:val="center"/>
        <w:rPr>
          <w:rFonts w:ascii="Times New Roman" w:hAnsi="Times New Roman" w:cs="Times New Roman"/>
          <w:color w:val="000000"/>
        </w:rPr>
      </w:pPr>
      <w:r w:rsidRPr="00605089">
        <w:rPr>
          <w:rFonts w:ascii="Times New Roman" w:hAnsi="Times New Roman" w:cs="Times New Roman"/>
          <w:color w:val="000000"/>
        </w:rPr>
        <w:t>(ФИО обучающегося)</w:t>
      </w:r>
    </w:p>
    <w:p w:rsidR="00605089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__________________________</w:t>
      </w:r>
      <w:r w:rsidR="006050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:rsidR="00605089" w:rsidRDefault="00605089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605089" w:rsidRDefault="00605089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на срок</w:t>
      </w:r>
      <w:r w:rsidR="006050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5E76C4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89" w:rsidRDefault="00605089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89" w:rsidRPr="00A03266" w:rsidRDefault="00605089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FA69D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03266">
        <w:rPr>
          <w:rFonts w:ascii="Times New Roman" w:hAnsi="Times New Roman" w:cs="Times New Roman"/>
          <w:color w:val="000000"/>
          <w:sz w:val="24"/>
          <w:szCs w:val="24"/>
        </w:rPr>
        <w:t>2_г.</w:t>
      </w: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C4" w:rsidRPr="00A03266" w:rsidRDefault="005E76C4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A03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6C4" w:rsidRPr="00A03266" w:rsidRDefault="00FA69DD" w:rsidP="005E76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          ______________           _________________________</w:t>
      </w:r>
    </w:p>
    <w:p w:rsidR="005E76C4" w:rsidRPr="00FA69DD" w:rsidRDefault="00FA69DD" w:rsidP="005E76C4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д</w:t>
      </w:r>
      <w:r w:rsidR="005E76C4" w:rsidRPr="00FA69DD">
        <w:rPr>
          <w:rFonts w:ascii="Times New Roman" w:hAnsi="Times New Roman" w:cs="Times New Roman"/>
          <w:color w:val="000000"/>
          <w:sz w:val="18"/>
          <w:szCs w:val="18"/>
        </w:rPr>
        <w:t>ат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  <w:r w:rsidRPr="00FA69DD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="005E76C4" w:rsidRPr="00FA69D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</w:t>
      </w:r>
      <w:r w:rsidR="005E76C4" w:rsidRPr="00FA69DD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  <w:r w:rsidRPr="00FA69DD">
        <w:rPr>
          <w:rFonts w:ascii="Times New Roman" w:hAnsi="Times New Roman" w:cs="Times New Roman"/>
          <w:color w:val="000000"/>
          <w:sz w:val="18"/>
          <w:szCs w:val="18"/>
        </w:rPr>
        <w:t>подписи</w:t>
      </w:r>
    </w:p>
    <w:p w:rsidR="005E76C4" w:rsidRPr="00A03266" w:rsidRDefault="005E76C4">
      <w:pPr>
        <w:rPr>
          <w:rFonts w:ascii="Times New Roman" w:hAnsi="Times New Roman" w:cs="Times New Roman"/>
          <w:sz w:val="24"/>
          <w:szCs w:val="24"/>
        </w:rPr>
      </w:pPr>
    </w:p>
    <w:sectPr w:rsidR="005E76C4" w:rsidRPr="00A03266" w:rsidSect="004F04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467"/>
    <w:multiLevelType w:val="hybridMultilevel"/>
    <w:tmpl w:val="27C07A8A"/>
    <w:lvl w:ilvl="0" w:tplc="67C0869A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1E00"/>
    <w:multiLevelType w:val="hybridMultilevel"/>
    <w:tmpl w:val="34E8F98A"/>
    <w:lvl w:ilvl="0" w:tplc="67C0869A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1F8"/>
    <w:multiLevelType w:val="hybridMultilevel"/>
    <w:tmpl w:val="C1BA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B1203"/>
    <w:multiLevelType w:val="hybridMultilevel"/>
    <w:tmpl w:val="AD30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108B"/>
    <w:multiLevelType w:val="hybridMultilevel"/>
    <w:tmpl w:val="8FB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7568"/>
    <w:multiLevelType w:val="hybridMultilevel"/>
    <w:tmpl w:val="E0D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1C97"/>
    <w:multiLevelType w:val="hybridMultilevel"/>
    <w:tmpl w:val="11648C24"/>
    <w:lvl w:ilvl="0" w:tplc="EC982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E3A94"/>
    <w:multiLevelType w:val="hybridMultilevel"/>
    <w:tmpl w:val="FC38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25B46"/>
    <w:multiLevelType w:val="hybridMultilevel"/>
    <w:tmpl w:val="B600A77E"/>
    <w:lvl w:ilvl="0" w:tplc="119ABE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7160"/>
    <w:multiLevelType w:val="hybridMultilevel"/>
    <w:tmpl w:val="7A60128A"/>
    <w:lvl w:ilvl="0" w:tplc="67C0869A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CA2"/>
    <w:rsid w:val="000A6FB7"/>
    <w:rsid w:val="0013391F"/>
    <w:rsid w:val="001F4A0C"/>
    <w:rsid w:val="001F4B99"/>
    <w:rsid w:val="0025318C"/>
    <w:rsid w:val="00311A64"/>
    <w:rsid w:val="00380F5B"/>
    <w:rsid w:val="0039103F"/>
    <w:rsid w:val="003F32F7"/>
    <w:rsid w:val="004B0D6C"/>
    <w:rsid w:val="004D1C1F"/>
    <w:rsid w:val="004F04CE"/>
    <w:rsid w:val="00526795"/>
    <w:rsid w:val="00527907"/>
    <w:rsid w:val="005D7025"/>
    <w:rsid w:val="005E76C4"/>
    <w:rsid w:val="00605089"/>
    <w:rsid w:val="007B5CA2"/>
    <w:rsid w:val="00833D8C"/>
    <w:rsid w:val="008B5FDD"/>
    <w:rsid w:val="009036C8"/>
    <w:rsid w:val="00A03266"/>
    <w:rsid w:val="00A10B56"/>
    <w:rsid w:val="00AB4AF3"/>
    <w:rsid w:val="00B97C78"/>
    <w:rsid w:val="00C4048D"/>
    <w:rsid w:val="00D65591"/>
    <w:rsid w:val="00EB41B8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D3A7"/>
  <w15:docId w15:val="{C84AF597-8F22-421B-8419-2503D248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7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3266"/>
    <w:pPr>
      <w:ind w:left="720"/>
      <w:contextualSpacing/>
    </w:pPr>
  </w:style>
  <w:style w:type="table" w:styleId="a4">
    <w:name w:val="Table Grid"/>
    <w:basedOn w:val="a1"/>
    <w:uiPriority w:val="59"/>
    <w:rsid w:val="00FA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79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B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C9AC-CC25-458C-B345-BBAACE0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69</dc:creator>
  <cp:keywords/>
  <dc:description/>
  <cp:lastModifiedBy>admin</cp:lastModifiedBy>
  <cp:revision>13</cp:revision>
  <cp:lastPrinted>2021-06-11T14:13:00Z</cp:lastPrinted>
  <dcterms:created xsi:type="dcterms:W3CDTF">2021-01-26T06:17:00Z</dcterms:created>
  <dcterms:modified xsi:type="dcterms:W3CDTF">2021-12-02T09:38:00Z</dcterms:modified>
</cp:coreProperties>
</file>